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E34" w:rsidRDefault="00245395" w:rsidP="0024539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sz w:val="27"/>
          <w:szCs w:val="27"/>
        </w:rPr>
      </w:pPr>
      <w:r>
        <w:rPr>
          <w:rFonts w:eastAsia="Times New Roman"/>
          <w:b/>
          <w:bCs/>
          <w:color w:val="000000"/>
          <w:sz w:val="27"/>
          <w:szCs w:val="27"/>
        </w:rPr>
        <w:t xml:space="preserve">                             </w:t>
      </w:r>
    </w:p>
    <w:p w:rsidR="00130E34" w:rsidRPr="005D269C" w:rsidRDefault="002823FF" w:rsidP="005D269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2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ЦИЯ ГОРОДОКСКОГО СЕ</w:t>
      </w:r>
      <w:r w:rsidR="005D269C" w:rsidRPr="005D2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ЬСОВЕТА                    </w:t>
      </w:r>
      <w:r w:rsidR="00130E34" w:rsidRPr="005D2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D269C" w:rsidRPr="005D2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</w:t>
      </w:r>
      <w:r w:rsidR="005D2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</w:t>
      </w:r>
      <w:r w:rsidR="005D269C" w:rsidRPr="005D2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ИНУСИНСКОГО </w:t>
      </w:r>
      <w:r w:rsidR="00130E34" w:rsidRPr="005D2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ЙОНА</w:t>
      </w:r>
    </w:p>
    <w:p w:rsidR="00130E34" w:rsidRPr="005D269C" w:rsidRDefault="005D269C" w:rsidP="005D269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2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30E34" w:rsidRPr="005D2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СНОЯРСКОГО КРАЯ</w:t>
      </w:r>
    </w:p>
    <w:p w:rsidR="00130E34" w:rsidRPr="005D269C" w:rsidRDefault="00130E34" w:rsidP="005D269C">
      <w:pPr>
        <w:shd w:val="clear" w:color="auto" w:fill="FFFFFF"/>
        <w:spacing w:after="0"/>
        <w:ind w:left="-7938"/>
        <w:jc w:val="center"/>
        <w:rPr>
          <w:rFonts w:ascii="Times New Roman" w:hAnsi="Times New Roman" w:cs="Times New Roman"/>
          <w:sz w:val="28"/>
          <w:szCs w:val="28"/>
        </w:rPr>
        <w:sectPr w:rsidR="00130E34" w:rsidRPr="005D269C" w:rsidSect="005D269C">
          <w:pgSz w:w="11909" w:h="16834"/>
          <w:pgMar w:top="1440" w:right="285" w:bottom="360" w:left="993" w:header="720" w:footer="720" w:gutter="0"/>
          <w:cols w:num="2" w:space="720" w:equalWidth="0">
            <w:col w:w="9778" w:space="2"/>
            <w:col w:w="851"/>
          </w:cols>
          <w:noEndnote/>
        </w:sectPr>
      </w:pPr>
      <w:r w:rsidRPr="005D269C">
        <w:rPr>
          <w:rFonts w:ascii="Times New Roman" w:hAnsi="Times New Roman" w:cs="Times New Roman"/>
          <w:sz w:val="28"/>
          <w:szCs w:val="28"/>
        </w:rPr>
        <w:br w:type="column"/>
      </w:r>
    </w:p>
    <w:p w:rsidR="00245395" w:rsidRPr="005D269C" w:rsidRDefault="00245395" w:rsidP="005D269C">
      <w:pPr>
        <w:shd w:val="clear" w:color="auto" w:fill="FFFFFF"/>
        <w:spacing w:after="0" w:line="23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w w:val="119"/>
          <w:sz w:val="28"/>
          <w:szCs w:val="28"/>
        </w:rPr>
      </w:pPr>
    </w:p>
    <w:p w:rsidR="00245395" w:rsidRPr="005D269C" w:rsidRDefault="00245395" w:rsidP="005D269C">
      <w:pPr>
        <w:shd w:val="clear" w:color="auto" w:fill="FFFFFF"/>
        <w:spacing w:after="0" w:line="238" w:lineRule="exact"/>
        <w:rPr>
          <w:rFonts w:ascii="Times New Roman" w:eastAsia="Times New Roman" w:hAnsi="Times New Roman" w:cs="Times New Roman"/>
          <w:b/>
          <w:bCs/>
          <w:color w:val="000000"/>
          <w:spacing w:val="-2"/>
          <w:w w:val="119"/>
          <w:sz w:val="28"/>
          <w:szCs w:val="28"/>
        </w:rPr>
      </w:pPr>
      <w:r w:rsidRPr="005D269C">
        <w:rPr>
          <w:rFonts w:ascii="Times New Roman" w:eastAsia="Times New Roman" w:hAnsi="Times New Roman" w:cs="Times New Roman"/>
          <w:b/>
          <w:bCs/>
          <w:color w:val="000000"/>
          <w:spacing w:val="-2"/>
          <w:w w:val="119"/>
          <w:sz w:val="28"/>
          <w:szCs w:val="28"/>
        </w:rPr>
        <w:t xml:space="preserve">              </w:t>
      </w:r>
    </w:p>
    <w:p w:rsidR="00245395" w:rsidRPr="005D269C" w:rsidRDefault="00245395" w:rsidP="005D269C">
      <w:pPr>
        <w:shd w:val="clear" w:color="auto" w:fill="FFFFFF"/>
        <w:spacing w:after="0" w:line="238" w:lineRule="exact"/>
        <w:rPr>
          <w:rFonts w:ascii="Times New Roman" w:eastAsia="Times New Roman" w:hAnsi="Times New Roman" w:cs="Times New Roman"/>
          <w:b/>
          <w:bCs/>
          <w:color w:val="000000"/>
          <w:spacing w:val="-2"/>
          <w:w w:val="119"/>
          <w:sz w:val="28"/>
          <w:szCs w:val="28"/>
        </w:rPr>
      </w:pPr>
    </w:p>
    <w:p w:rsidR="00130E34" w:rsidRPr="005D269C" w:rsidRDefault="00245395" w:rsidP="005D269C">
      <w:pPr>
        <w:shd w:val="clear" w:color="auto" w:fill="FFFFFF"/>
        <w:spacing w:after="0" w:line="238" w:lineRule="exact"/>
        <w:rPr>
          <w:rFonts w:ascii="Times New Roman" w:eastAsia="Times New Roman" w:hAnsi="Times New Roman" w:cs="Times New Roman"/>
          <w:b/>
          <w:bCs/>
          <w:color w:val="000000"/>
          <w:spacing w:val="-2"/>
          <w:w w:val="119"/>
          <w:sz w:val="28"/>
          <w:szCs w:val="28"/>
        </w:rPr>
      </w:pPr>
      <w:r w:rsidRPr="005D269C">
        <w:rPr>
          <w:rFonts w:ascii="Times New Roman" w:eastAsia="Times New Roman" w:hAnsi="Times New Roman" w:cs="Times New Roman"/>
          <w:b/>
          <w:bCs/>
          <w:color w:val="000000"/>
          <w:spacing w:val="-2"/>
          <w:w w:val="119"/>
          <w:sz w:val="28"/>
          <w:szCs w:val="28"/>
        </w:rPr>
        <w:t xml:space="preserve">               </w:t>
      </w:r>
      <w:r w:rsidR="005D269C" w:rsidRPr="005D269C">
        <w:rPr>
          <w:rFonts w:ascii="Times New Roman" w:eastAsia="Times New Roman" w:hAnsi="Times New Roman" w:cs="Times New Roman"/>
          <w:b/>
          <w:bCs/>
          <w:color w:val="000000"/>
          <w:spacing w:val="-2"/>
          <w:w w:val="119"/>
          <w:sz w:val="28"/>
          <w:szCs w:val="28"/>
        </w:rPr>
        <w:t xml:space="preserve">  </w:t>
      </w:r>
      <w:r w:rsidR="005D269C">
        <w:rPr>
          <w:rFonts w:ascii="Times New Roman" w:eastAsia="Times New Roman" w:hAnsi="Times New Roman" w:cs="Times New Roman"/>
          <w:b/>
          <w:bCs/>
          <w:color w:val="000000"/>
          <w:spacing w:val="-2"/>
          <w:w w:val="119"/>
          <w:sz w:val="28"/>
          <w:szCs w:val="28"/>
        </w:rPr>
        <w:t xml:space="preserve">                  </w:t>
      </w:r>
      <w:r w:rsidR="00130E34" w:rsidRPr="005D269C">
        <w:rPr>
          <w:rFonts w:ascii="Times New Roman" w:eastAsia="Times New Roman" w:hAnsi="Times New Roman" w:cs="Times New Roman"/>
          <w:b/>
          <w:bCs/>
          <w:color w:val="000000"/>
          <w:spacing w:val="-2"/>
          <w:w w:val="119"/>
          <w:sz w:val="28"/>
          <w:szCs w:val="28"/>
        </w:rPr>
        <w:t>ПОСТАНОВЛЕНИЕ</w:t>
      </w:r>
    </w:p>
    <w:p w:rsidR="002823FF" w:rsidRPr="005D269C" w:rsidRDefault="002823FF" w:rsidP="005D269C">
      <w:pPr>
        <w:shd w:val="clear" w:color="auto" w:fill="FFFFFF"/>
        <w:spacing w:after="0" w:line="238" w:lineRule="exact"/>
        <w:rPr>
          <w:rFonts w:ascii="Times New Roman" w:eastAsia="Times New Roman" w:hAnsi="Times New Roman" w:cs="Times New Roman"/>
          <w:b/>
          <w:bCs/>
          <w:color w:val="000000"/>
          <w:spacing w:val="-2"/>
          <w:w w:val="119"/>
          <w:sz w:val="28"/>
          <w:szCs w:val="28"/>
        </w:rPr>
      </w:pPr>
      <w:r w:rsidRPr="005D269C">
        <w:rPr>
          <w:rFonts w:ascii="Times New Roman" w:eastAsia="Times New Roman" w:hAnsi="Times New Roman" w:cs="Times New Roman"/>
          <w:b/>
          <w:bCs/>
          <w:color w:val="000000"/>
          <w:spacing w:val="-2"/>
          <w:w w:val="119"/>
          <w:sz w:val="28"/>
          <w:szCs w:val="28"/>
        </w:rPr>
        <w:t xml:space="preserve"> </w:t>
      </w:r>
    </w:p>
    <w:p w:rsidR="002823FF" w:rsidRPr="005D269C" w:rsidRDefault="002823FF" w:rsidP="005D269C">
      <w:pPr>
        <w:shd w:val="clear" w:color="auto" w:fill="FFFFFF"/>
        <w:spacing w:after="0" w:line="238" w:lineRule="exact"/>
        <w:rPr>
          <w:rFonts w:ascii="Times New Roman" w:hAnsi="Times New Roman" w:cs="Times New Roman"/>
          <w:sz w:val="28"/>
          <w:szCs w:val="28"/>
        </w:rPr>
      </w:pPr>
      <w:r w:rsidRPr="005D269C">
        <w:rPr>
          <w:rFonts w:ascii="Times New Roman" w:eastAsia="Times New Roman" w:hAnsi="Times New Roman" w:cs="Times New Roman"/>
          <w:b/>
          <w:bCs/>
          <w:color w:val="000000"/>
          <w:spacing w:val="-2"/>
          <w:w w:val="119"/>
          <w:sz w:val="28"/>
          <w:szCs w:val="28"/>
        </w:rPr>
        <w:t xml:space="preserve">10.12.2014                     </w:t>
      </w:r>
      <w:r w:rsidR="005D269C" w:rsidRPr="005D269C">
        <w:rPr>
          <w:rFonts w:ascii="Times New Roman" w:eastAsia="Times New Roman" w:hAnsi="Times New Roman" w:cs="Times New Roman"/>
          <w:b/>
          <w:bCs/>
          <w:color w:val="000000"/>
          <w:spacing w:val="-2"/>
          <w:w w:val="119"/>
          <w:sz w:val="28"/>
          <w:szCs w:val="28"/>
        </w:rPr>
        <w:t xml:space="preserve"> </w:t>
      </w:r>
      <w:r w:rsidRPr="005D269C">
        <w:rPr>
          <w:rFonts w:ascii="Times New Roman" w:eastAsia="Times New Roman" w:hAnsi="Times New Roman" w:cs="Times New Roman"/>
          <w:b/>
          <w:bCs/>
          <w:color w:val="000000"/>
          <w:spacing w:val="-2"/>
          <w:w w:val="119"/>
          <w:sz w:val="28"/>
          <w:szCs w:val="28"/>
        </w:rPr>
        <w:t xml:space="preserve"> с</w:t>
      </w:r>
      <w:proofErr w:type="gramStart"/>
      <w:r w:rsidRPr="005D269C">
        <w:rPr>
          <w:rFonts w:ascii="Times New Roman" w:eastAsia="Times New Roman" w:hAnsi="Times New Roman" w:cs="Times New Roman"/>
          <w:b/>
          <w:bCs/>
          <w:color w:val="000000"/>
          <w:spacing w:val="-2"/>
          <w:w w:val="119"/>
          <w:sz w:val="28"/>
          <w:szCs w:val="28"/>
        </w:rPr>
        <w:t>.Г</w:t>
      </w:r>
      <w:proofErr w:type="gramEnd"/>
      <w:r w:rsidRPr="005D269C">
        <w:rPr>
          <w:rFonts w:ascii="Times New Roman" w:eastAsia="Times New Roman" w:hAnsi="Times New Roman" w:cs="Times New Roman"/>
          <w:b/>
          <w:bCs/>
          <w:color w:val="000000"/>
          <w:spacing w:val="-2"/>
          <w:w w:val="119"/>
          <w:sz w:val="28"/>
          <w:szCs w:val="28"/>
        </w:rPr>
        <w:t xml:space="preserve">ородок                                    № 66-п                       </w:t>
      </w:r>
    </w:p>
    <w:p w:rsidR="00245395" w:rsidRPr="005D269C" w:rsidRDefault="00245395" w:rsidP="005D269C">
      <w:pPr>
        <w:shd w:val="clear" w:color="auto" w:fill="FFFFFF"/>
        <w:tabs>
          <w:tab w:val="left" w:pos="5537"/>
        </w:tabs>
        <w:spacing w:after="0" w:line="23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30E34" w:rsidRPr="005D269C" w:rsidRDefault="00130E34" w:rsidP="005D269C">
      <w:pPr>
        <w:shd w:val="clear" w:color="auto" w:fill="FFFFFF"/>
        <w:tabs>
          <w:tab w:val="left" w:pos="5537"/>
        </w:tabs>
        <w:spacing w:after="0" w:line="238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D269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б утверждении порядка организации и проведения на территории Городокского сельсовета общественных обсуждений о</w:t>
      </w:r>
    </w:p>
    <w:p w:rsidR="00130E34" w:rsidRPr="005D269C" w:rsidRDefault="00130E34" w:rsidP="005D269C">
      <w:pPr>
        <w:shd w:val="clear" w:color="auto" w:fill="FFFFFF"/>
        <w:spacing w:after="0" w:line="238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D269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амечаемой хозяйственной и иной деятельности, которая подлежит</w:t>
      </w:r>
    </w:p>
    <w:p w:rsidR="00130E34" w:rsidRPr="005D269C" w:rsidRDefault="00130E34" w:rsidP="005D269C">
      <w:pPr>
        <w:shd w:val="clear" w:color="auto" w:fill="FFFFFF"/>
        <w:spacing w:after="0" w:line="238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D269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экологической экспертизе</w:t>
      </w:r>
    </w:p>
    <w:p w:rsidR="00130E34" w:rsidRPr="005D269C" w:rsidRDefault="00130E34" w:rsidP="005D269C">
      <w:pPr>
        <w:shd w:val="clear" w:color="auto" w:fill="FFFFFF"/>
        <w:tabs>
          <w:tab w:val="left" w:leader="underscore" w:pos="3636"/>
        </w:tabs>
        <w:spacing w:after="0" w:line="310" w:lineRule="exact"/>
        <w:ind w:firstLine="662"/>
        <w:jc w:val="both"/>
        <w:rPr>
          <w:rFonts w:ascii="Times New Roman" w:hAnsi="Times New Roman" w:cs="Times New Roman"/>
          <w:sz w:val="28"/>
          <w:szCs w:val="28"/>
        </w:rPr>
      </w:pPr>
      <w:r w:rsidRPr="005D26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 целях обеспечения предусмотренных Федеральными законами от</w:t>
      </w:r>
      <w:r w:rsidRPr="005D26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br/>
      </w:r>
      <w:r w:rsidRPr="005D269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06.10.2003 № 131-ФЗ «Об общих принципах организации местного</w:t>
      </w:r>
      <w:r w:rsidRPr="005D269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br/>
      </w:r>
      <w:r w:rsidRPr="005D26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амоуправления в Российской Федерации», от 10.01.2002 № 7-ФЗ «Об охране</w:t>
      </w:r>
      <w:r w:rsidRPr="005D26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 w:rsidRPr="005D26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кружающей среды», от 23.11.1995 № 174-ФЗ «Об экологической экспертизе»</w:t>
      </w:r>
      <w:r w:rsidRPr="005D26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br/>
      </w:r>
      <w:r w:rsidRPr="005D26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лномочий органов местного самоуправления в области экологической</w:t>
      </w:r>
      <w:r w:rsidRPr="005D26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br/>
      </w:r>
      <w:r w:rsidRPr="005D26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кспертизы, а также прав и законных интересов граждан на благоприятную</w:t>
      </w:r>
      <w:r w:rsidRPr="005D26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 w:rsidRPr="005D269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кружающую среду</w:t>
      </w:r>
      <w:proofErr w:type="gramStart"/>
      <w:r w:rsidRPr="005D269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D2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395" w:rsidRPr="005D269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5D269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становляю:</w:t>
      </w:r>
    </w:p>
    <w:p w:rsidR="00130E34" w:rsidRPr="005D269C" w:rsidRDefault="00130E34" w:rsidP="005D269C">
      <w:pPr>
        <w:shd w:val="clear" w:color="auto" w:fill="FFFFFF"/>
        <w:tabs>
          <w:tab w:val="left" w:pos="1159"/>
        </w:tabs>
        <w:spacing w:after="0" w:line="31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269C">
        <w:rPr>
          <w:rFonts w:ascii="Times New Roman" w:hAnsi="Times New Roman" w:cs="Times New Roman"/>
          <w:color w:val="000000"/>
          <w:spacing w:val="-27"/>
          <w:sz w:val="28"/>
          <w:szCs w:val="28"/>
        </w:rPr>
        <w:t>1.</w:t>
      </w:r>
      <w:r w:rsidRPr="005D269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D26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твердить    Порядок   организации    и    проведения    на   территории</w:t>
      </w:r>
    </w:p>
    <w:p w:rsidR="00130E34" w:rsidRPr="005D269C" w:rsidRDefault="00130E34" w:rsidP="005D269C">
      <w:pPr>
        <w:shd w:val="clear" w:color="auto" w:fill="FFFFFF"/>
        <w:tabs>
          <w:tab w:val="left" w:leader="underscore" w:pos="4673"/>
        </w:tabs>
        <w:spacing w:after="0" w:line="31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26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Городокского сельсовета общественных обсуждений о намечаемой хозяйственной и иной деятельности, которая подлежит экологической экспертизе, </w:t>
      </w:r>
      <w:r w:rsidRPr="005D26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огласно приложению.</w:t>
      </w:r>
    </w:p>
    <w:p w:rsidR="00130E34" w:rsidRPr="005D269C" w:rsidRDefault="00130E34" w:rsidP="005D269C">
      <w:pPr>
        <w:widowControl w:val="0"/>
        <w:numPr>
          <w:ilvl w:val="0"/>
          <w:numId w:val="1"/>
        </w:numPr>
        <w:shd w:val="clear" w:color="auto" w:fill="FFFFFF"/>
        <w:tabs>
          <w:tab w:val="left" w:pos="1044"/>
          <w:tab w:val="left" w:leader="underscore" w:pos="5868"/>
        </w:tabs>
        <w:autoSpaceDE w:val="0"/>
        <w:autoSpaceDN w:val="0"/>
        <w:adjustRightInd w:val="0"/>
        <w:spacing w:after="0" w:line="310" w:lineRule="exact"/>
        <w:ind w:firstLine="670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5D269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астоящее постановление вступает в силу по истечении  10 дней с</w:t>
      </w:r>
      <w:r w:rsidRPr="005D269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br/>
      </w:r>
      <w:r w:rsidRPr="005D269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омента официального опубликования в официальном издании «Ведомости органов местного самоуправления «Городокский сельсовет»»</w:t>
      </w:r>
      <w:r w:rsidRPr="005D26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.</w:t>
      </w:r>
    </w:p>
    <w:p w:rsidR="00130E34" w:rsidRPr="005D269C" w:rsidRDefault="00130E34" w:rsidP="005D269C">
      <w:pPr>
        <w:widowControl w:val="0"/>
        <w:numPr>
          <w:ilvl w:val="0"/>
          <w:numId w:val="1"/>
        </w:numPr>
        <w:shd w:val="clear" w:color="auto" w:fill="FFFFFF"/>
        <w:tabs>
          <w:tab w:val="left" w:pos="1044"/>
        </w:tabs>
        <w:autoSpaceDE w:val="0"/>
        <w:autoSpaceDN w:val="0"/>
        <w:adjustRightInd w:val="0"/>
        <w:spacing w:after="0" w:line="310" w:lineRule="exact"/>
        <w:ind w:firstLine="67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proofErr w:type="gramStart"/>
      <w:r w:rsidRPr="005D26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нтроль  за</w:t>
      </w:r>
      <w:proofErr w:type="gramEnd"/>
      <w:r w:rsidRPr="005D26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ыполнением  настоящего  постановления  оставляю за собой.</w:t>
      </w:r>
    </w:p>
    <w:p w:rsidR="00360D05" w:rsidRDefault="00360D05" w:rsidP="005D26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5D269C" w:rsidRDefault="005D269C" w:rsidP="005D26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5D269C" w:rsidRDefault="005D269C" w:rsidP="005D26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5D269C" w:rsidRPr="005D269C" w:rsidRDefault="005D269C" w:rsidP="005D26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360D05" w:rsidRPr="005D269C" w:rsidRDefault="00360D05" w:rsidP="005D269C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 w:rsidRPr="005D269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Глава администрации</w:t>
      </w:r>
    </w:p>
    <w:p w:rsidR="00360D05" w:rsidRPr="005D269C" w:rsidRDefault="00360D05" w:rsidP="005D269C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 w:rsidRPr="005D269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Городокского сельсовета                                                   А.В.Тощев</w:t>
      </w:r>
    </w:p>
    <w:p w:rsidR="00360D05" w:rsidRPr="005D269C" w:rsidRDefault="00360D05" w:rsidP="005D269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360D05" w:rsidRPr="005D269C" w:rsidRDefault="00360D05" w:rsidP="005D269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360D05" w:rsidRPr="005D269C" w:rsidRDefault="00360D05" w:rsidP="005D269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360D05" w:rsidRPr="005D269C" w:rsidRDefault="00360D05" w:rsidP="005D269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360D05" w:rsidRPr="005D269C" w:rsidRDefault="00360D05" w:rsidP="005D269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360D05" w:rsidRDefault="00360D05" w:rsidP="00130E34">
      <w:pPr>
        <w:shd w:val="clear" w:color="auto" w:fill="FFFFFF"/>
        <w:spacing w:before="281"/>
        <w:ind w:right="7"/>
        <w:jc w:val="center"/>
        <w:rPr>
          <w:rFonts w:eastAsia="Times New Roman"/>
          <w:b/>
          <w:bCs/>
          <w:color w:val="000000"/>
          <w:spacing w:val="1"/>
          <w:sz w:val="27"/>
          <w:szCs w:val="27"/>
        </w:rPr>
      </w:pPr>
    </w:p>
    <w:p w:rsidR="005D269C" w:rsidRDefault="005D269C" w:rsidP="00130E34">
      <w:pPr>
        <w:shd w:val="clear" w:color="auto" w:fill="FFFFFF"/>
        <w:spacing w:before="281"/>
        <w:ind w:right="7"/>
        <w:jc w:val="center"/>
        <w:rPr>
          <w:rFonts w:eastAsia="Times New Roman"/>
          <w:b/>
          <w:bCs/>
          <w:color w:val="000000"/>
          <w:spacing w:val="1"/>
          <w:sz w:val="27"/>
          <w:szCs w:val="27"/>
        </w:rPr>
      </w:pPr>
    </w:p>
    <w:p w:rsidR="00130E34" w:rsidRPr="00360D05" w:rsidRDefault="00130E34" w:rsidP="00130E34">
      <w:pPr>
        <w:shd w:val="clear" w:color="auto" w:fill="FFFFFF"/>
        <w:spacing w:before="281"/>
        <w:ind w:right="7"/>
        <w:jc w:val="center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ПОРЯДОК</w:t>
      </w:r>
    </w:p>
    <w:p w:rsidR="00130E34" w:rsidRPr="00360D05" w:rsidRDefault="00130E34" w:rsidP="00130E34">
      <w:pPr>
        <w:shd w:val="clear" w:color="auto" w:fill="FFFFFF"/>
        <w:spacing w:before="209" w:after="0" w:line="230" w:lineRule="exact"/>
        <w:ind w:left="346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рганизации и проведения на территории Городокского сельсовета</w:t>
      </w:r>
      <w:r w:rsidRPr="00360D05">
        <w:rPr>
          <w:rFonts w:ascii="Times New Roman" w:hAnsi="Times New Roman" w:cs="Times New Roman"/>
          <w:sz w:val="28"/>
          <w:szCs w:val="28"/>
        </w:rPr>
        <w:tab/>
      </w:r>
      <w:r w:rsidRPr="00360D0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бщественных обсуждений о намечаемой хозяйственной и иной</w:t>
      </w:r>
    </w:p>
    <w:p w:rsidR="00130E34" w:rsidRPr="00360D05" w:rsidRDefault="00130E34" w:rsidP="00130E34">
      <w:pPr>
        <w:shd w:val="clear" w:color="auto" w:fill="FFFFFF"/>
        <w:spacing w:after="0" w:line="230" w:lineRule="exact"/>
        <w:ind w:left="1116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еятельности, которая подлежит экологической экспертизе</w:t>
      </w:r>
    </w:p>
    <w:p w:rsidR="00130E34" w:rsidRPr="00360D05" w:rsidRDefault="00130E34" w:rsidP="00130E34">
      <w:pPr>
        <w:shd w:val="clear" w:color="auto" w:fill="FFFFFF"/>
        <w:spacing w:before="252"/>
        <w:ind w:left="22"/>
        <w:jc w:val="center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1. </w:t>
      </w:r>
      <w:r w:rsidRPr="00360D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бщие положения</w:t>
      </w:r>
    </w:p>
    <w:p w:rsidR="00130E34" w:rsidRPr="00360D05" w:rsidRDefault="00130E34" w:rsidP="00360D05">
      <w:pPr>
        <w:shd w:val="clear" w:color="auto" w:fill="FFFFFF"/>
        <w:spacing w:before="302" w:after="0" w:line="310" w:lineRule="exact"/>
        <w:ind w:left="7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.1. </w:t>
      </w:r>
      <w:r w:rsidRPr="00360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астоящий Порядок разработан на основании статьи 9 Федерального </w:t>
      </w:r>
      <w:r w:rsidRPr="00360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закона № 174-ФЗ от 23,11.1995 «Об экологической экспертизе» и направлен </w:t>
      </w:r>
      <w:proofErr w:type="gramStart"/>
      <w:r w:rsidRPr="00360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proofErr w:type="gramEnd"/>
    </w:p>
    <w:p w:rsidR="00130E34" w:rsidRPr="00360D05" w:rsidRDefault="00130E34" w:rsidP="00360D05">
      <w:pPr>
        <w:shd w:val="clear" w:color="auto" w:fill="FFFFFF"/>
        <w:tabs>
          <w:tab w:val="left" w:leader="underscore" w:pos="8568"/>
        </w:tabs>
        <w:spacing w:before="7" w:after="0" w:line="310" w:lineRule="exact"/>
        <w:ind w:left="22"/>
        <w:jc w:val="both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беспечение на территории Городокского сельсовета </w:t>
      </w:r>
      <w:r w:rsidRPr="00360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0D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диного</w:t>
      </w:r>
      <w:r w:rsidR="00360D05" w:rsidRPr="00360D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360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дхода к процедуре информирования населения муниципального образования «Городокский сельсовет»</w:t>
      </w:r>
      <w:r w:rsidR="00644B4A" w:rsidRPr="00360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0D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 намечаемой хозяйственной и иной деятельности, которая подлежит</w:t>
      </w:r>
      <w:r w:rsidR="00644B4A" w:rsidRPr="00360D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60D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экологической экспертизе, участия граждан и их объединений в принятии </w:t>
      </w:r>
      <w:r w:rsidRPr="00360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ешений по вопросам экологической экспертизы в случаях, определенных </w:t>
      </w:r>
      <w:r w:rsidRPr="00360D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едеральным законодательством.</w:t>
      </w:r>
    </w:p>
    <w:p w:rsidR="00130E34" w:rsidRPr="00360D05" w:rsidRDefault="00130E34" w:rsidP="00360D05">
      <w:pPr>
        <w:shd w:val="clear" w:color="auto" w:fill="FFFFFF"/>
        <w:spacing w:after="0" w:line="310" w:lineRule="exact"/>
        <w:ind w:firstLine="511"/>
        <w:jc w:val="both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астоящий Порядок определяет процедуру подготовки и проведения на</w:t>
      </w:r>
      <w:r w:rsidR="00644B4A" w:rsidRPr="00360D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0D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ерритории </w:t>
      </w:r>
      <w:r w:rsidR="00644B4A" w:rsidRPr="00360D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Городокского сельсовета </w:t>
      </w:r>
      <w:r w:rsidRPr="00360D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бщественных обсуждений</w:t>
      </w:r>
      <w:r w:rsidR="00360D05" w:rsidRPr="00360D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360D0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 намечаемой хозяйственной и иной деятельности, которая подлежит</w:t>
      </w:r>
    </w:p>
    <w:p w:rsidR="00130E34" w:rsidRPr="00360D05" w:rsidRDefault="00130E34" w:rsidP="00360D05">
      <w:pPr>
        <w:shd w:val="clear" w:color="auto" w:fill="FFFFFF"/>
        <w:spacing w:line="310" w:lineRule="exact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кологической экспертизе (далее - общественные обсуждения).</w:t>
      </w:r>
    </w:p>
    <w:p w:rsidR="00130E34" w:rsidRPr="00360D05" w:rsidRDefault="00130E34" w:rsidP="00360D05">
      <w:pPr>
        <w:shd w:val="clear" w:color="auto" w:fill="FFFFFF"/>
        <w:tabs>
          <w:tab w:val="left" w:pos="1015"/>
        </w:tabs>
        <w:spacing w:line="310" w:lineRule="exact"/>
        <w:ind w:firstLine="554"/>
        <w:jc w:val="both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hAnsi="Times New Roman" w:cs="Times New Roman"/>
          <w:color w:val="000000"/>
          <w:spacing w:val="-14"/>
          <w:sz w:val="28"/>
          <w:szCs w:val="28"/>
        </w:rPr>
        <w:t>1.2.</w:t>
      </w:r>
      <w:r w:rsidRPr="00360D0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ганизация и проведение среди населения муниципального образова</w:t>
      </w:r>
      <w:r w:rsidR="00644B4A"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ия «Городокский сельсовет» </w:t>
      </w:r>
      <w:r w:rsidRPr="00360D05">
        <w:rPr>
          <w:rFonts w:ascii="Times New Roman" w:hAnsi="Times New Roman" w:cs="Times New Roman"/>
          <w:sz w:val="28"/>
          <w:szCs w:val="28"/>
        </w:rPr>
        <w:tab/>
      </w:r>
      <w:r w:rsidRPr="00360D0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общественных обсуждений осуществляется в целях обеспечения </w:t>
      </w:r>
      <w:r w:rsidR="00644B4A" w:rsidRPr="00360D0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прав </w:t>
      </w:r>
      <w:r w:rsidRPr="00360D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раждан на благоприятную окружающую среду посредством предупрежден</w:t>
      </w:r>
      <w:r w:rsidR="00644B4A" w:rsidRPr="00360D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я</w:t>
      </w:r>
      <w:r w:rsidRPr="00360D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60D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егативных воздействий хозяйственной и иной деятельности на окружаю</w:t>
      </w:r>
      <w:r w:rsidR="00644B4A" w:rsidRPr="00360D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щую </w:t>
      </w:r>
      <w:r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реду, в целях рационального использования природных ресурсов</w:t>
      </w:r>
      <w:r w:rsidR="00644B4A"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644B4A" w:rsidRPr="00360D05" w:rsidRDefault="00130E34" w:rsidP="00360D05">
      <w:pPr>
        <w:widowControl w:val="0"/>
        <w:numPr>
          <w:ilvl w:val="0"/>
          <w:numId w:val="2"/>
        </w:numPr>
        <w:shd w:val="clear" w:color="auto" w:fill="FFFFFF"/>
        <w:tabs>
          <w:tab w:val="left" w:pos="1015"/>
          <w:tab w:val="left" w:leader="underscore" w:pos="7596"/>
        </w:tabs>
        <w:autoSpaceDE w:val="0"/>
        <w:autoSpaceDN w:val="0"/>
        <w:adjustRightInd w:val="0"/>
        <w:spacing w:before="7" w:after="0" w:line="310" w:lineRule="exact"/>
        <w:ind w:firstLine="554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новным принципом организации общественных обсуждений являет</w:t>
      </w:r>
      <w:r w:rsidR="00644B4A"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я </w:t>
      </w:r>
      <w:r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 w:rsidRPr="00360D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чет мнения населения муниципального образования</w:t>
      </w:r>
      <w:r w:rsidR="00644B4A" w:rsidRPr="00360D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  «Городокский сельсовет»                                                   </w:t>
      </w:r>
    </w:p>
    <w:p w:rsidR="00130E34" w:rsidRPr="00360D05" w:rsidRDefault="00644B4A" w:rsidP="00360D05">
      <w:pPr>
        <w:widowControl w:val="0"/>
        <w:numPr>
          <w:ilvl w:val="0"/>
          <w:numId w:val="2"/>
        </w:numPr>
        <w:shd w:val="clear" w:color="auto" w:fill="FFFFFF"/>
        <w:tabs>
          <w:tab w:val="left" w:pos="1015"/>
          <w:tab w:val="left" w:leader="underscore" w:pos="7596"/>
        </w:tabs>
        <w:autoSpaceDE w:val="0"/>
        <w:autoSpaceDN w:val="0"/>
        <w:adjustRightInd w:val="0"/>
        <w:spacing w:before="7" w:after="0" w:line="310" w:lineRule="exact"/>
        <w:ind w:left="2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Ини</w:t>
      </w:r>
      <w:r w:rsidR="00130E34" w:rsidRPr="00360D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иатором организации общественных обсуждений может быть люб</w:t>
      </w:r>
      <w:r w:rsidRPr="00360D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е</w:t>
      </w:r>
      <w:r w:rsidR="00130E34" w:rsidRPr="00360D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br/>
      </w:r>
      <w:r w:rsidR="00130E34" w:rsidRPr="00360D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изическое и юридическое лицо, планирующее осуществлять на территор</w:t>
      </w:r>
      <w:r w:rsidRPr="00360D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и Городокского сельсовета </w:t>
      </w:r>
      <w:r w:rsidR="00130E34" w:rsidRPr="00360D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озяйственную и иную деятельно</w:t>
      </w:r>
      <w:r w:rsidRPr="00360D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ь,</w:t>
      </w:r>
      <w:r w:rsidR="00360D05" w:rsidRPr="00360D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30E34"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торая подлежит экологической экспертизе.</w:t>
      </w:r>
    </w:p>
    <w:p w:rsidR="00130E34" w:rsidRPr="00360D05" w:rsidRDefault="00130E34" w:rsidP="00360D05">
      <w:pPr>
        <w:shd w:val="clear" w:color="auto" w:fill="FFFFFF"/>
        <w:tabs>
          <w:tab w:val="left" w:pos="1332"/>
        </w:tabs>
        <w:spacing w:line="310" w:lineRule="exact"/>
        <w:ind w:left="7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hAnsi="Times New Roman" w:cs="Times New Roman"/>
          <w:color w:val="000000"/>
          <w:spacing w:val="-18"/>
          <w:sz w:val="28"/>
          <w:szCs w:val="28"/>
        </w:rPr>
        <w:t>1.5.</w:t>
      </w:r>
      <w:r w:rsidRPr="00360D0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360D05">
        <w:rPr>
          <w:rFonts w:ascii="Times New Roman" w:eastAsia="Times New Roman" w:hAnsi="Times New Roman" w:cs="Times New Roman"/>
          <w:color w:val="000000"/>
          <w:sz w:val="28"/>
          <w:szCs w:val="28"/>
        </w:rPr>
        <w:t>В     целях     заблаговременного     ознакомления     с     материалам</w:t>
      </w:r>
      <w:r w:rsidRPr="00360D0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60D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ссматриваемыми  на общественных обсуждениях,  инициаторы организа</w:t>
      </w:r>
      <w:r w:rsidR="00644B4A" w:rsidRPr="00360D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ции </w:t>
      </w:r>
      <w:r w:rsidRPr="00360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бщественных     обсуждений,     иные     уполномоченные     ими     лица     </w:t>
      </w:r>
      <w:r w:rsidRPr="00360D05">
        <w:rPr>
          <w:rFonts w:ascii="Times New Roman" w:eastAsia="Times New Roman" w:hAnsi="Times New Roman" w:cs="Times New Roman"/>
          <w:smallCaps/>
          <w:color w:val="000000"/>
          <w:spacing w:val="-1"/>
          <w:sz w:val="28"/>
          <w:szCs w:val="28"/>
        </w:rPr>
        <w:t>мо</w:t>
      </w:r>
      <w:r w:rsidR="00644B4A" w:rsidRPr="00360D05">
        <w:rPr>
          <w:rFonts w:ascii="Times New Roman" w:eastAsia="Times New Roman" w:hAnsi="Times New Roman" w:cs="Times New Roman"/>
          <w:smallCaps/>
          <w:color w:val="000000"/>
          <w:spacing w:val="-1"/>
          <w:sz w:val="28"/>
          <w:szCs w:val="28"/>
        </w:rPr>
        <w:t xml:space="preserve">гут </w:t>
      </w:r>
      <w:r w:rsidR="00360D05" w:rsidRPr="00360D05">
        <w:rPr>
          <w:rFonts w:ascii="Times New Roman" w:eastAsia="Times New Roman" w:hAnsi="Times New Roman" w:cs="Times New Roman"/>
          <w:smallCaps/>
          <w:color w:val="000000"/>
          <w:spacing w:val="-1"/>
          <w:sz w:val="28"/>
          <w:szCs w:val="28"/>
        </w:rPr>
        <w:t xml:space="preserve"> </w:t>
      </w:r>
      <w:r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ганизовывать      выставки,      экспозиции,      демонстрационные      материал</w:t>
      </w:r>
      <w:r w:rsidR="00644B4A"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ы, </w:t>
      </w:r>
      <w:r w:rsidRPr="00360D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тносящиеся к предмету общественных обсуждений, проводить выступле</w:t>
      </w:r>
      <w:r w:rsidR="00644B4A" w:rsidRPr="00360D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ие </w:t>
      </w:r>
      <w:r w:rsidRPr="00360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работчиков проектов в печатных средствах массовой информации, по радио</w:t>
      </w:r>
      <w:r w:rsidR="00644B4A" w:rsidRPr="00360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r w:rsidRPr="00360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левидению, а также опубликовывать проекты и иные материалы, связанные</w:t>
      </w:r>
      <w:r w:rsidR="00644B4A" w:rsidRPr="00360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едметом </w:t>
      </w:r>
      <w:r w:rsidR="00360D05"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щественных обсуждений</w:t>
      </w:r>
      <w:r w:rsidR="00644B4A"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proofErr w:type="gramEnd"/>
    </w:p>
    <w:p w:rsidR="00130E34" w:rsidRPr="00360D05" w:rsidRDefault="00130E34" w:rsidP="00360D05">
      <w:pPr>
        <w:shd w:val="clear" w:color="auto" w:fill="FFFFFF"/>
        <w:spacing w:before="331"/>
        <w:ind w:left="22"/>
        <w:jc w:val="center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2. </w:t>
      </w:r>
      <w:r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цедура подготовки общественных обсуждений</w:t>
      </w:r>
    </w:p>
    <w:p w:rsidR="00130E34" w:rsidRPr="00360D05" w:rsidRDefault="00130E34" w:rsidP="00360D05">
      <w:pPr>
        <w:shd w:val="clear" w:color="auto" w:fill="FFFFFF"/>
        <w:tabs>
          <w:tab w:val="left" w:pos="1210"/>
        </w:tabs>
        <w:spacing w:before="302" w:line="310" w:lineRule="exact"/>
        <w:ind w:left="14" w:firstLine="518"/>
        <w:jc w:val="both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hAnsi="Times New Roman" w:cs="Times New Roman"/>
          <w:color w:val="000000"/>
          <w:spacing w:val="-9"/>
          <w:sz w:val="28"/>
          <w:szCs w:val="28"/>
        </w:rPr>
        <w:t>2.1.</w:t>
      </w:r>
      <w:r w:rsidRPr="00360D0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0D05">
        <w:rPr>
          <w:rFonts w:ascii="Times New Roman" w:eastAsia="Times New Roman" w:hAnsi="Times New Roman" w:cs="Times New Roman"/>
          <w:color w:val="000000"/>
          <w:sz w:val="28"/>
          <w:szCs w:val="28"/>
        </w:rPr>
        <w:t>В    целях    подготовки   и   проведения   общественных   обсуждени</w:t>
      </w:r>
      <w:r w:rsidR="00B76F94" w:rsidRPr="00360D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0D0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60D0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60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нициаторы      организации      общественных      обсуждений      обращаются</w:t>
      </w:r>
      <w:r w:rsidR="00B76F94" w:rsidRPr="00360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="00B76F94" w:rsidRPr="00360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proofErr w:type="gramEnd"/>
    </w:p>
    <w:p w:rsidR="00130E34" w:rsidRPr="00360D05" w:rsidRDefault="00130E34" w:rsidP="00360D05">
      <w:pPr>
        <w:shd w:val="clear" w:color="auto" w:fill="FFFFFF"/>
        <w:tabs>
          <w:tab w:val="left" w:leader="underscore" w:pos="3355"/>
        </w:tabs>
        <w:spacing w:line="310" w:lineRule="exact"/>
        <w:ind w:left="22"/>
        <w:jc w:val="both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администрацию     </w:t>
      </w:r>
      <w:r w:rsidR="00B76F94" w:rsidRPr="00360D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Городокского сельсовета с </w:t>
      </w:r>
      <w:r w:rsidRPr="00360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заявлением     об     организации    общественны</w:t>
      </w:r>
      <w:r w:rsidR="00B76F94" w:rsidRPr="00360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х </w:t>
      </w:r>
      <w:r w:rsidRPr="00360D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суждений с указанием предмета общественных обсуждений и приложение</w:t>
      </w:r>
      <w:r w:rsidR="00B76F94" w:rsidRPr="00360D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м </w:t>
      </w:r>
      <w:r w:rsidRPr="00360D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0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териалов, касающихся вопроса, подлежащ</w:t>
      </w:r>
      <w:r w:rsidR="00B76F94" w:rsidRPr="00360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го рассмотрению на общественных</w:t>
      </w:r>
      <w:r w:rsidRPr="00360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60D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бсуждениях.</w:t>
      </w:r>
    </w:p>
    <w:p w:rsidR="00130E34" w:rsidRPr="00360D05" w:rsidRDefault="00130E34" w:rsidP="00360D05">
      <w:pPr>
        <w:shd w:val="clear" w:color="auto" w:fill="FFFFFF"/>
        <w:tabs>
          <w:tab w:val="left" w:pos="1051"/>
        </w:tabs>
        <w:spacing w:line="310" w:lineRule="exact"/>
        <w:ind w:left="518"/>
        <w:jc w:val="both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>2.2.</w:t>
      </w:r>
      <w:r w:rsidRPr="00360D0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0D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а основании заявления об организации общественных обсуждений</w:t>
      </w:r>
    </w:p>
    <w:p w:rsidR="00130E34" w:rsidRPr="00360D05" w:rsidRDefault="00B76F94" w:rsidP="00360D05">
      <w:pPr>
        <w:shd w:val="clear" w:color="auto" w:fill="FFFFFF"/>
        <w:tabs>
          <w:tab w:val="left" w:leader="underscore" w:pos="2714"/>
        </w:tabs>
        <w:spacing w:line="310" w:lineRule="exact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130E34" w:rsidRPr="00360D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министрация</w:t>
      </w:r>
      <w:r w:rsidRPr="00360D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Городокского сельсовета </w:t>
      </w:r>
      <w:r w:rsidR="00130E34" w:rsidRPr="00360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 семидневный срок подготавливает проект распоряжени</w:t>
      </w:r>
      <w:r w:rsidRPr="00360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 об организации общественных обсуждений.</w:t>
      </w:r>
    </w:p>
    <w:p w:rsidR="00130E34" w:rsidRPr="00360D05" w:rsidRDefault="00130E34" w:rsidP="00360D05">
      <w:pPr>
        <w:shd w:val="clear" w:color="auto" w:fill="FFFFFF"/>
        <w:tabs>
          <w:tab w:val="left" w:pos="1051"/>
          <w:tab w:val="left" w:leader="underscore" w:pos="6034"/>
        </w:tabs>
        <w:spacing w:line="310" w:lineRule="exact"/>
        <w:ind w:left="518"/>
        <w:jc w:val="both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hAnsi="Times New Roman" w:cs="Times New Roman"/>
          <w:color w:val="000000"/>
          <w:spacing w:val="-7"/>
          <w:sz w:val="28"/>
          <w:szCs w:val="28"/>
        </w:rPr>
        <w:t>2.3.</w:t>
      </w:r>
      <w:r w:rsidRPr="00360D0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0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 распоряжении</w:t>
      </w:r>
      <w:r w:rsidR="00B76F94" w:rsidRPr="00360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60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администрации</w:t>
      </w:r>
      <w:r w:rsidR="00B76F94" w:rsidRPr="00360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Городокского сельсовета о</w:t>
      </w:r>
      <w:r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 организации общественных</w:t>
      </w:r>
      <w:r w:rsidR="00B76F94"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суждений в обязательном порядке указываются:</w:t>
      </w:r>
    </w:p>
    <w:p w:rsidR="00130E34" w:rsidRPr="00360D05" w:rsidRDefault="00130E34" w:rsidP="00360D05">
      <w:pPr>
        <w:widowControl w:val="0"/>
        <w:numPr>
          <w:ilvl w:val="0"/>
          <w:numId w:val="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10" w:lineRule="exact"/>
        <w:ind w:left="14" w:firstLine="5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едмет общественных обсуждений (вопрос о намечаемой хозяйственной и</w:t>
      </w:r>
      <w:r w:rsidR="00B76F94" w:rsidRPr="00360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ой деятельности, которая подлежит экологической экспертизе);</w:t>
      </w:r>
    </w:p>
    <w:p w:rsidR="00130E34" w:rsidRPr="00360D05" w:rsidRDefault="00130E34" w:rsidP="00360D05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10" w:lineRule="exact"/>
        <w:ind w:left="5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ата, время и место проведения общественных обсуждений;</w:t>
      </w:r>
    </w:p>
    <w:p w:rsidR="00130E34" w:rsidRPr="00360D05" w:rsidRDefault="00130E34" w:rsidP="00360D05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7" w:after="0" w:line="310" w:lineRule="exact"/>
        <w:ind w:left="5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едседательствующий на общественных обсуждениях;</w:t>
      </w:r>
    </w:p>
    <w:p w:rsidR="00130E34" w:rsidRPr="00360D05" w:rsidRDefault="00130E34" w:rsidP="00360D05">
      <w:pPr>
        <w:shd w:val="clear" w:color="auto" w:fill="FFFFFF"/>
        <w:tabs>
          <w:tab w:val="left" w:pos="1051"/>
          <w:tab w:val="left" w:leader="underscore" w:pos="7834"/>
        </w:tabs>
        <w:spacing w:after="0" w:line="310" w:lineRule="exact"/>
        <w:ind w:firstLine="518"/>
        <w:jc w:val="both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hAnsi="Times New Roman" w:cs="Times New Roman"/>
          <w:color w:val="000000"/>
          <w:spacing w:val="-7"/>
          <w:sz w:val="28"/>
          <w:szCs w:val="28"/>
        </w:rPr>
        <w:t>2.4.</w:t>
      </w:r>
      <w:r w:rsidRPr="00360D0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0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публикование распоряжения администрации </w:t>
      </w:r>
      <w:r w:rsidR="00B76F94" w:rsidRPr="00360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родокского сельсовета </w:t>
      </w:r>
      <w:r w:rsidRPr="00360D05">
        <w:rPr>
          <w:rFonts w:ascii="Times New Roman" w:eastAsia="Times New Roman" w:hAnsi="Times New Roman" w:cs="Times New Roman"/>
          <w:color w:val="000000"/>
          <w:sz w:val="28"/>
          <w:szCs w:val="28"/>
        </w:rPr>
        <w:t>об организации</w:t>
      </w:r>
      <w:r w:rsidR="00B76F94" w:rsidRPr="00360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0D0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х обсуждений в официальном печатном издании и его размещение</w:t>
      </w:r>
      <w:r w:rsidR="00B76F94" w:rsidRPr="00360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     официальном     сайте     муниципального     образования</w:t>
      </w:r>
      <w:r w:rsidR="00B76F94"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«Городокский  сельсовет»  долж</w:t>
      </w:r>
      <w:r w:rsidRPr="00360D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о</w:t>
      </w:r>
    </w:p>
    <w:p w:rsidR="00130E34" w:rsidRPr="00360D05" w:rsidRDefault="00130E34" w:rsidP="00360D05">
      <w:pPr>
        <w:shd w:val="clear" w:color="auto" w:fill="FFFFFF"/>
        <w:spacing w:after="0" w:line="31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оизводиться не позднее, чем за десять дней до даты проведения общественных </w:t>
      </w:r>
      <w:r w:rsidRPr="00360D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бсуждений.</w:t>
      </w:r>
    </w:p>
    <w:p w:rsidR="00130E34" w:rsidRPr="00360D05" w:rsidRDefault="00130E34" w:rsidP="00360D05">
      <w:pPr>
        <w:shd w:val="clear" w:color="auto" w:fill="FFFFFF"/>
        <w:tabs>
          <w:tab w:val="left" w:pos="1339"/>
        </w:tabs>
        <w:spacing w:line="310" w:lineRule="exact"/>
        <w:ind w:firstLine="511"/>
        <w:jc w:val="both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hAnsi="Times New Roman" w:cs="Times New Roman"/>
          <w:color w:val="000000"/>
          <w:spacing w:val="-7"/>
          <w:sz w:val="28"/>
          <w:szCs w:val="28"/>
        </w:rPr>
        <w:t>2.5.</w:t>
      </w:r>
      <w:r w:rsidRPr="00360D0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0D0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и      общественных     обсуждений     могут     быть     все</w:t>
      </w:r>
      <w:r w:rsidRPr="00360D0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интересованные   физические  и  юридические  лица  с  учетом   особенностей,</w:t>
      </w:r>
      <w:r w:rsidR="00B76F94" w:rsidRPr="00360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становленных действующим законодательством, и настоящим Порядком.</w:t>
      </w:r>
    </w:p>
    <w:p w:rsidR="00130E34" w:rsidRPr="00360D05" w:rsidRDefault="00130E34" w:rsidP="00360D05">
      <w:pPr>
        <w:shd w:val="clear" w:color="auto" w:fill="FFFFFF"/>
        <w:tabs>
          <w:tab w:val="left" w:pos="1123"/>
          <w:tab w:val="left" w:leader="underscore" w:pos="8640"/>
        </w:tabs>
        <w:spacing w:line="310" w:lineRule="exact"/>
        <w:ind w:left="36" w:firstLine="504"/>
        <w:jc w:val="both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hAnsi="Times New Roman" w:cs="Times New Roman"/>
          <w:color w:val="000000"/>
          <w:spacing w:val="-9"/>
          <w:sz w:val="28"/>
          <w:szCs w:val="28"/>
        </w:rPr>
        <w:t>2.6.</w:t>
      </w:r>
      <w:r w:rsidRPr="00360D0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0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раждане,  представители общественных организаций (объединений),</w:t>
      </w:r>
      <w:r w:rsidR="00B76F94" w:rsidRPr="00360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0D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ные заинтересованные лица до даты проведения общественных обсуждений</w:t>
      </w:r>
      <w:r w:rsidR="00B76F94" w:rsidRPr="00360D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праве письменно выразить свое мнение по предмету общественных обсуждений,</w:t>
      </w:r>
      <w:r w:rsidR="00B76F94"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60D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 также представить материалы для обоснования своего мнения, письменные</w:t>
      </w:r>
      <w:r w:rsidR="00B76F94" w:rsidRPr="00360D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60D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едложения и замечания путем направления их в администрацию</w:t>
      </w:r>
      <w:r w:rsidR="00B76F94" w:rsidRPr="00360D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Городокского сельсовета</w:t>
      </w:r>
      <w:r w:rsidRPr="00360D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0E34" w:rsidRPr="00360D05" w:rsidRDefault="00360D05" w:rsidP="00360D05">
      <w:pPr>
        <w:shd w:val="clear" w:color="auto" w:fill="FFFFFF"/>
        <w:spacing w:before="317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</w:t>
      </w:r>
      <w:r w:rsidR="00130E34" w:rsidRPr="00360D0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3. </w:t>
      </w:r>
      <w:r w:rsidR="00130E34"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цедура проведения общественных обсуждений</w:t>
      </w:r>
    </w:p>
    <w:p w:rsidR="00130E34" w:rsidRPr="00360D05" w:rsidRDefault="00130E34" w:rsidP="00245395">
      <w:pPr>
        <w:shd w:val="clear" w:color="auto" w:fill="FFFFFF"/>
        <w:tabs>
          <w:tab w:val="left" w:pos="1231"/>
        </w:tabs>
        <w:spacing w:before="324" w:after="0" w:line="310" w:lineRule="exact"/>
        <w:ind w:left="547"/>
        <w:jc w:val="both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hAnsi="Times New Roman" w:cs="Times New Roman"/>
          <w:color w:val="000000"/>
          <w:spacing w:val="-9"/>
          <w:sz w:val="28"/>
          <w:szCs w:val="28"/>
        </w:rPr>
        <w:t>3.1.</w:t>
      </w:r>
      <w:r w:rsidRPr="00360D0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0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едварительный    состав   участников    общественных   обсуждений</w:t>
      </w:r>
    </w:p>
    <w:p w:rsidR="00130E34" w:rsidRPr="00360D05" w:rsidRDefault="00130E34" w:rsidP="00245395">
      <w:pPr>
        <w:shd w:val="clear" w:color="auto" w:fill="FFFFFF"/>
        <w:tabs>
          <w:tab w:val="left" w:leader="underscore" w:pos="5299"/>
        </w:tabs>
        <w:spacing w:after="0" w:line="310" w:lineRule="exact"/>
        <w:ind w:left="36"/>
        <w:jc w:val="both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пределяется    администрацией    </w:t>
      </w:r>
      <w:r w:rsidR="00B76F94" w:rsidRPr="00360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родокского сельсовета</w:t>
      </w:r>
      <w:r w:rsidRPr="00360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    В    случае    необходимости    на</w:t>
      </w:r>
      <w:r w:rsidR="00F25797" w:rsidRPr="00360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0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ые   обсуждения  их  инициаторами  могут  приглашаться  эксперты, </w:t>
      </w:r>
      <w:r w:rsidRPr="00360D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онсультанты и другие специалисты.</w:t>
      </w:r>
    </w:p>
    <w:p w:rsidR="00130E34" w:rsidRPr="00360D05" w:rsidRDefault="00130E34" w:rsidP="00360D05">
      <w:pPr>
        <w:widowControl w:val="0"/>
        <w:numPr>
          <w:ilvl w:val="0"/>
          <w:numId w:val="5"/>
        </w:numPr>
        <w:shd w:val="clear" w:color="auto" w:fill="FFFFFF"/>
        <w:tabs>
          <w:tab w:val="left" w:pos="1030"/>
        </w:tabs>
        <w:autoSpaceDE w:val="0"/>
        <w:autoSpaceDN w:val="0"/>
        <w:adjustRightInd w:val="0"/>
        <w:spacing w:after="0" w:line="310" w:lineRule="exact"/>
        <w:ind w:left="29" w:firstLine="511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360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щественные обсуждения проводятся, как правило, по нерабочим дням</w:t>
      </w:r>
      <w:r w:rsidR="00F25797" w:rsidRPr="00360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60D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 9-00 до 18-00 часов либо</w:t>
      </w:r>
      <w:r w:rsidR="00F25797" w:rsidRPr="00360D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60D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 рабочим дням, начиная с 18-00 часов до 22-00 часов.</w:t>
      </w:r>
    </w:p>
    <w:p w:rsidR="00130E34" w:rsidRPr="00360D05" w:rsidRDefault="00130E34" w:rsidP="00360D05">
      <w:pPr>
        <w:widowControl w:val="0"/>
        <w:numPr>
          <w:ilvl w:val="0"/>
          <w:numId w:val="5"/>
        </w:numPr>
        <w:shd w:val="clear" w:color="auto" w:fill="FFFFFF"/>
        <w:tabs>
          <w:tab w:val="left" w:pos="1030"/>
        </w:tabs>
        <w:autoSpaceDE w:val="0"/>
        <w:autoSpaceDN w:val="0"/>
        <w:adjustRightInd w:val="0"/>
        <w:spacing w:before="7" w:after="0" w:line="310" w:lineRule="exact"/>
        <w:ind w:left="36"/>
        <w:jc w:val="both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еред началом проведения общественных обсуждений уполномоченный</w:t>
      </w:r>
      <w:r w:rsidR="00F25797"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60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итель </w:t>
      </w:r>
      <w:r w:rsidR="00F25797" w:rsidRPr="00360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0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 </w:t>
      </w:r>
      <w:r w:rsidRPr="00360D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гистрирует участников общественных</w:t>
      </w:r>
      <w:r w:rsidR="00360D05" w:rsidRPr="00360D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суждений с указанием фамилии, имени, отчества и места жительства.</w:t>
      </w:r>
    </w:p>
    <w:p w:rsidR="00130E34" w:rsidRPr="00360D05" w:rsidRDefault="00130E34" w:rsidP="00360D05">
      <w:pPr>
        <w:shd w:val="clear" w:color="auto" w:fill="FFFFFF"/>
        <w:tabs>
          <w:tab w:val="left" w:pos="1030"/>
        </w:tabs>
        <w:spacing w:line="310" w:lineRule="exact"/>
        <w:ind w:left="29" w:firstLine="511"/>
        <w:jc w:val="both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hAnsi="Times New Roman" w:cs="Times New Roman"/>
          <w:color w:val="000000"/>
          <w:spacing w:val="-9"/>
          <w:sz w:val="28"/>
          <w:szCs w:val="28"/>
        </w:rPr>
        <w:t>3.4.</w:t>
      </w:r>
      <w:r w:rsidRPr="00360D0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0D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едседательствующий ведет общественные обсуждения и следит за</w:t>
      </w:r>
      <w:r w:rsidRPr="00360D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рядком обсуждения вопросов повестки общественных обсуждений.</w:t>
      </w:r>
    </w:p>
    <w:p w:rsidR="00130E34" w:rsidRPr="00360D05" w:rsidRDefault="00130E34" w:rsidP="00360D05">
      <w:pPr>
        <w:shd w:val="clear" w:color="auto" w:fill="FFFFFF"/>
        <w:tabs>
          <w:tab w:val="left" w:pos="1289"/>
          <w:tab w:val="left" w:leader="underscore" w:pos="5076"/>
        </w:tabs>
        <w:spacing w:line="310" w:lineRule="exact"/>
        <w:ind w:left="29" w:firstLine="518"/>
        <w:jc w:val="both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hAnsi="Times New Roman" w:cs="Times New Roman"/>
          <w:color w:val="000000"/>
          <w:spacing w:val="-9"/>
          <w:sz w:val="28"/>
          <w:szCs w:val="28"/>
        </w:rPr>
        <w:t>3.5.</w:t>
      </w:r>
      <w:r w:rsidRPr="00360D0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и     проведении     общественных     обсуждений    уполномоченным</w:t>
      </w:r>
      <w:r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 w:rsidRPr="00360D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едставителем администрации</w:t>
      </w:r>
      <w:r w:rsidR="00F25797" w:rsidRPr="00360D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360D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едется протокол.</w:t>
      </w:r>
    </w:p>
    <w:p w:rsidR="00130E34" w:rsidRPr="00360D05" w:rsidRDefault="00130E34" w:rsidP="00360D05">
      <w:pPr>
        <w:shd w:val="clear" w:color="auto" w:fill="FFFFFF"/>
        <w:spacing w:after="0" w:line="310" w:lineRule="exact"/>
        <w:ind w:left="29" w:right="7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hAnsi="Times New Roman" w:cs="Times New Roman"/>
          <w:color w:val="000000"/>
          <w:spacing w:val="-3"/>
          <w:sz w:val="28"/>
          <w:szCs w:val="28"/>
        </w:rPr>
        <w:t>3</w:t>
      </w:r>
      <w:r w:rsidR="00360D05" w:rsidRPr="00360D05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Pr="00360D0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6. </w:t>
      </w:r>
      <w:r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бщественные обсуждения начинаются кратким вступительным словом </w:t>
      </w:r>
      <w:r w:rsidRPr="00360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ствующего, который информирует о предмете общественных обсуждений, инициаторе организации общественных обсуждений, порядке </w:t>
      </w:r>
      <w:r w:rsidRPr="00360D0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проведения и участниках общественных обсуждений, а также </w:t>
      </w:r>
      <w:proofErr w:type="gramStart"/>
      <w:r w:rsidRPr="00360D0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proofErr w:type="gramEnd"/>
      <w:r w:rsidRPr="00360D0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письменно</w:t>
      </w:r>
    </w:p>
    <w:p w:rsidR="00130E34" w:rsidRPr="00360D05" w:rsidRDefault="00130E34" w:rsidP="00360D05">
      <w:pPr>
        <w:shd w:val="clear" w:color="auto" w:fill="FFFFFF"/>
        <w:tabs>
          <w:tab w:val="left" w:leader="underscore" w:pos="4478"/>
        </w:tabs>
        <w:spacing w:before="7" w:after="0" w:line="310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вших в администрацию</w:t>
      </w:r>
      <w:r w:rsidR="00F25797" w:rsidRPr="00360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60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нениях</w:t>
      </w:r>
      <w:proofErr w:type="gramEnd"/>
      <w:r w:rsidRPr="00360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 предложениях, иных материалах,</w:t>
      </w:r>
    </w:p>
    <w:p w:rsidR="00130E34" w:rsidRPr="00360D05" w:rsidRDefault="00130E34" w:rsidP="00360D05">
      <w:pPr>
        <w:shd w:val="clear" w:color="auto" w:fill="FFFFFF"/>
        <w:spacing w:after="0" w:line="310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касающихся предмета общественных обсуждений.</w:t>
      </w:r>
    </w:p>
    <w:p w:rsidR="00130E34" w:rsidRPr="00360D05" w:rsidRDefault="00130E34" w:rsidP="00360D05">
      <w:pPr>
        <w:shd w:val="clear" w:color="auto" w:fill="FFFFFF"/>
        <w:spacing w:line="310" w:lineRule="exact"/>
        <w:ind w:left="14" w:right="7" w:firstLine="526"/>
        <w:jc w:val="both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Затем слово предоставляется лицу, ответственному за подготовку и проведение общественных обсуждений, или инициатору общественных </w:t>
      </w:r>
      <w:r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суждений для доклада по обсуждаемому вопросу, после чего следуют вопросы участников общественных обсуждений, которые могут быть заданы как в устной, так и в письменной форме.</w:t>
      </w:r>
    </w:p>
    <w:p w:rsidR="00130E34" w:rsidRPr="00360D05" w:rsidRDefault="00130E34" w:rsidP="00360D05">
      <w:pPr>
        <w:shd w:val="clear" w:color="auto" w:fill="FFFFFF"/>
        <w:tabs>
          <w:tab w:val="left" w:pos="1015"/>
        </w:tabs>
        <w:spacing w:line="310" w:lineRule="exact"/>
        <w:ind w:left="22" w:firstLine="518"/>
        <w:jc w:val="both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hAnsi="Times New Roman" w:cs="Times New Roman"/>
          <w:color w:val="000000"/>
          <w:spacing w:val="-11"/>
          <w:sz w:val="28"/>
          <w:szCs w:val="28"/>
        </w:rPr>
        <w:t>3.7.</w:t>
      </w:r>
      <w:r w:rsidRPr="00360D0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ремя выступления участников общественных обсуждений определяется</w:t>
      </w:r>
      <w:r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 w:rsidRPr="00360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сходя   из   количества   участников   общественных   обсуждений   и   времени,</w:t>
      </w:r>
      <w:r w:rsidRPr="00360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тведенного на проведение общественных обсуждений.</w:t>
      </w:r>
    </w:p>
    <w:p w:rsidR="00130E34" w:rsidRPr="00360D05" w:rsidRDefault="00130E34" w:rsidP="00360D05">
      <w:pPr>
        <w:shd w:val="clear" w:color="auto" w:fill="FFFFFF"/>
        <w:spacing w:line="310" w:lineRule="exact"/>
        <w:ind w:left="14" w:right="22" w:firstLine="518"/>
        <w:jc w:val="both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зависимости от количества желающих выступить, председательствующий </w:t>
      </w:r>
      <w:r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а общественных обсуждениях может ограничить время выступления участников </w:t>
      </w:r>
      <w:r w:rsidRPr="00360D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бщественных обсуждений.</w:t>
      </w:r>
    </w:p>
    <w:p w:rsidR="00130E34" w:rsidRPr="00360D05" w:rsidRDefault="00130E34" w:rsidP="00360D05">
      <w:pPr>
        <w:shd w:val="clear" w:color="auto" w:fill="FFFFFF"/>
        <w:spacing w:line="310" w:lineRule="exact"/>
        <w:ind w:left="14" w:right="22" w:firstLine="518"/>
        <w:jc w:val="both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се желающие выступить на общественных обсуждениях берут слово только </w:t>
      </w:r>
      <w:r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 разрешения председательствующего.</w:t>
      </w:r>
    </w:p>
    <w:p w:rsidR="00130E34" w:rsidRPr="00360D05" w:rsidRDefault="00F25797" w:rsidP="00360D05">
      <w:pPr>
        <w:shd w:val="clear" w:color="auto" w:fill="FFFFFF"/>
        <w:spacing w:line="310" w:lineRule="exact"/>
        <w:ind w:right="29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hAnsi="Times New Roman" w:cs="Times New Roman"/>
          <w:color w:val="000000"/>
          <w:spacing w:val="-3"/>
          <w:sz w:val="28"/>
          <w:szCs w:val="28"/>
        </w:rPr>
        <w:t>3.8</w:t>
      </w:r>
      <w:r w:rsidR="00130E34" w:rsidRPr="00360D0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</w:t>
      </w:r>
      <w:r w:rsidR="00130E34"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 протоколе общественных обсуждений в обязательном порядке должны быть отражены мнения участников общественных обсуждений, высказанные ими </w:t>
      </w:r>
      <w:r w:rsidR="00130E34" w:rsidRPr="00360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 существу рассматриваемого на общественных обсуждениях вопроса. Кроме </w:t>
      </w:r>
      <w:r w:rsidR="00130E34" w:rsidRPr="00360D0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того, приложениями к протоколу общественных обсуждений являются</w:t>
      </w:r>
      <w:r w:rsidRPr="00360D0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130E34" w:rsidRPr="00360D0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исьменные предложения (мнения, замечания) по предмету общественных</w:t>
      </w:r>
      <w:r w:rsidRPr="00360D0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 </w:t>
      </w:r>
      <w:r w:rsidR="00130E34" w:rsidRPr="00360D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бсуждений, поданные в администрацию</w:t>
      </w:r>
      <w:r w:rsidR="00130E34" w:rsidRPr="00360D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30E34" w:rsidRPr="00360D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 соответствии с п. 2.6 настоящего</w:t>
      </w:r>
      <w:r w:rsidRPr="00360D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130E34" w:rsidRPr="00360D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орядка.</w:t>
      </w:r>
    </w:p>
    <w:p w:rsidR="00130E34" w:rsidRPr="00360D05" w:rsidRDefault="00130E34" w:rsidP="00360D05">
      <w:pPr>
        <w:shd w:val="clear" w:color="auto" w:fill="FFFFFF"/>
        <w:spacing w:line="310" w:lineRule="exact"/>
        <w:ind w:left="14" w:firstLine="518"/>
        <w:jc w:val="both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="00F25797" w:rsidRPr="00360D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9</w:t>
      </w:r>
      <w:r w:rsidRPr="00360D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. По итогам общественных обсуждений принимается решение об </w:t>
      </w:r>
      <w:r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обрении (поддержке) намечаемой хозяйственной и</w:t>
      </w:r>
      <w:r w:rsidR="00F25797"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ой деятельности, которая подлежит экологической экспертизе, или об ее отклонении.</w:t>
      </w:r>
    </w:p>
    <w:p w:rsidR="00130E34" w:rsidRPr="00360D05" w:rsidRDefault="00130E34" w:rsidP="00360D05">
      <w:pPr>
        <w:shd w:val="clear" w:color="auto" w:fill="FFFFFF"/>
        <w:spacing w:line="310" w:lineRule="exact"/>
        <w:ind w:left="14" w:firstLine="511"/>
        <w:jc w:val="both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шения на общественных обсуждениях принимаются большинством </w:t>
      </w:r>
      <w:r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олосов от числа зарегистрированных участников общественных обсуждений.</w:t>
      </w:r>
    </w:p>
    <w:p w:rsidR="00130E34" w:rsidRPr="00360D05" w:rsidRDefault="00130E34" w:rsidP="00360D05">
      <w:pPr>
        <w:shd w:val="clear" w:color="auto" w:fill="FFFFFF"/>
        <w:spacing w:before="14" w:line="310" w:lineRule="exact"/>
        <w:ind w:left="533"/>
        <w:jc w:val="both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hAnsi="Times New Roman" w:cs="Times New Roman"/>
          <w:color w:val="000000"/>
          <w:spacing w:val="5"/>
          <w:sz w:val="28"/>
          <w:szCs w:val="28"/>
        </w:rPr>
        <w:t>3.1</w:t>
      </w:r>
      <w:r w:rsidR="00F25797" w:rsidRPr="00360D05">
        <w:rPr>
          <w:rFonts w:ascii="Times New Roman" w:hAnsi="Times New Roman" w:cs="Times New Roman"/>
          <w:color w:val="000000"/>
          <w:spacing w:val="5"/>
          <w:sz w:val="28"/>
          <w:szCs w:val="28"/>
        </w:rPr>
        <w:t>0</w:t>
      </w:r>
      <w:r w:rsidRPr="00360D0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 </w:t>
      </w:r>
      <w:r w:rsidRPr="00360D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о итогам проведения общественных обсуждений администрацией</w:t>
      </w:r>
    </w:p>
    <w:p w:rsidR="00130E34" w:rsidRPr="00360D05" w:rsidRDefault="00F25797" w:rsidP="00245395">
      <w:pPr>
        <w:shd w:val="clear" w:color="auto" w:fill="FFFFFF"/>
        <w:tabs>
          <w:tab w:val="left" w:leader="underscore" w:pos="1368"/>
        </w:tabs>
        <w:spacing w:after="0" w:line="31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hAnsi="Times New Roman" w:cs="Times New Roman"/>
          <w:sz w:val="28"/>
          <w:szCs w:val="28"/>
        </w:rPr>
        <w:t xml:space="preserve">Городокского сельсовета </w:t>
      </w:r>
      <w:r w:rsidR="00130E34" w:rsidRPr="00360D0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существляется подготовка проекта заключения о результатах</w:t>
      </w:r>
      <w:r w:rsidRPr="00360D0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130E34" w:rsidRPr="00360D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бщественных обсуждений. </w:t>
      </w:r>
      <w:r w:rsidRPr="00360D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="00130E34" w:rsidRPr="00360D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ключение о результатах общественных обсуждений подписывается председательствующим на общественных обсуждениях</w:t>
      </w:r>
      <w:r w:rsidRPr="00360D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130E34" w:rsidRPr="00360D05" w:rsidRDefault="00130E34" w:rsidP="00245395">
      <w:pPr>
        <w:shd w:val="clear" w:color="auto" w:fill="FFFFFF"/>
        <w:spacing w:after="0" w:line="310" w:lineRule="exact"/>
        <w:ind w:left="7" w:firstLine="518"/>
        <w:jc w:val="both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Заключение о результатах общественных обсуждений может содержать </w:t>
      </w:r>
      <w:r w:rsidRPr="00360D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аргументированные предложения по экологическим аспектам реализации </w:t>
      </w:r>
      <w:r w:rsidRPr="00360D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амечаемой хозяйственной и иной деятельности, а также рекомендации </w:t>
      </w:r>
      <w:r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ициаторам организации общественных обсуждений.</w:t>
      </w:r>
    </w:p>
    <w:p w:rsidR="00130E34" w:rsidRPr="00360D05" w:rsidRDefault="00130E34" w:rsidP="00245395">
      <w:pPr>
        <w:shd w:val="clear" w:color="auto" w:fill="FFFFFF"/>
        <w:tabs>
          <w:tab w:val="left" w:pos="1310"/>
        </w:tabs>
        <w:spacing w:after="0" w:line="310" w:lineRule="exact"/>
        <w:ind w:firstLine="526"/>
        <w:jc w:val="both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hAnsi="Times New Roman" w:cs="Times New Roman"/>
          <w:color w:val="000000"/>
          <w:spacing w:val="-10"/>
          <w:sz w:val="28"/>
          <w:szCs w:val="28"/>
        </w:rPr>
        <w:t>3.1</w:t>
      </w:r>
      <w:r w:rsidR="00F25797" w:rsidRPr="00360D05">
        <w:rPr>
          <w:rFonts w:ascii="Times New Roman" w:hAnsi="Times New Roman" w:cs="Times New Roman"/>
          <w:color w:val="000000"/>
          <w:spacing w:val="-10"/>
          <w:sz w:val="28"/>
          <w:szCs w:val="28"/>
        </w:rPr>
        <w:t>1</w:t>
      </w:r>
      <w:r w:rsidRPr="00360D05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  <w:r w:rsidRPr="00360D0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0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ключение   о   результатах   общественных   обсуждений   подлежит</w:t>
      </w:r>
      <w:r w:rsidRPr="00360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360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публикованию   в   официальном   печатном   издании   и   размещению   его   </w:t>
      </w:r>
      <w:proofErr w:type="gramStart"/>
      <w:r w:rsidRPr="00360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</w:t>
      </w:r>
      <w:proofErr w:type="gramEnd"/>
    </w:p>
    <w:p w:rsidR="00130E34" w:rsidRPr="00360D05" w:rsidRDefault="00130E34" w:rsidP="00245395">
      <w:pPr>
        <w:shd w:val="clear" w:color="auto" w:fill="FFFFFF"/>
        <w:tabs>
          <w:tab w:val="left" w:leader="underscore" w:pos="7135"/>
        </w:tabs>
        <w:spacing w:after="0" w:line="310" w:lineRule="exact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фициальном сайте муниципального образования</w:t>
      </w:r>
      <w:proofErr w:type="gramStart"/>
      <w:r w:rsidR="00F25797"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Г</w:t>
      </w:r>
      <w:proofErr w:type="gramEnd"/>
      <w:r w:rsidR="00F25797"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родокский сельсовет» </w:t>
      </w:r>
      <w:r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е позднее, чем через</w:t>
      </w:r>
      <w:r w:rsidR="00F25797"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60D0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0 </w:t>
      </w:r>
      <w:r w:rsidRPr="00360D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ней после даты проведения общественных обсуждений.</w:t>
      </w:r>
    </w:p>
    <w:p w:rsidR="00130E34" w:rsidRPr="00360D05" w:rsidRDefault="00130E34" w:rsidP="00245395">
      <w:pPr>
        <w:shd w:val="clear" w:color="auto" w:fill="FFFFFF"/>
        <w:tabs>
          <w:tab w:val="left" w:pos="1310"/>
        </w:tabs>
        <w:spacing w:after="0" w:line="310" w:lineRule="exact"/>
        <w:ind w:firstLine="526"/>
        <w:jc w:val="both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hAnsi="Times New Roman" w:cs="Times New Roman"/>
          <w:color w:val="000000"/>
          <w:spacing w:val="-12"/>
          <w:sz w:val="28"/>
          <w:szCs w:val="28"/>
        </w:rPr>
        <w:t>3.1</w:t>
      </w:r>
      <w:r w:rsidR="00F25797" w:rsidRPr="00360D05">
        <w:rPr>
          <w:rFonts w:ascii="Times New Roman" w:hAnsi="Times New Roman" w:cs="Times New Roman"/>
          <w:color w:val="000000"/>
          <w:spacing w:val="-12"/>
          <w:sz w:val="28"/>
          <w:szCs w:val="28"/>
        </w:rPr>
        <w:t>2</w:t>
      </w:r>
      <w:r w:rsidRPr="00360D05">
        <w:rPr>
          <w:rFonts w:ascii="Times New Roman" w:hAnsi="Times New Roman" w:cs="Times New Roman"/>
          <w:color w:val="000000"/>
          <w:spacing w:val="-12"/>
          <w:sz w:val="28"/>
          <w:szCs w:val="28"/>
        </w:rPr>
        <w:t>.</w:t>
      </w:r>
      <w:r w:rsidRPr="00360D0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0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териалы   общественных   обсуждений   (протокол   общественных</w:t>
      </w:r>
      <w:r w:rsidRPr="00360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360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суждений    и    заключение    о    результатах    общественных    обсуждений)</w:t>
      </w:r>
    </w:p>
    <w:p w:rsidR="00130E34" w:rsidRPr="00360D05" w:rsidRDefault="00130E34" w:rsidP="00245395">
      <w:pPr>
        <w:shd w:val="clear" w:color="auto" w:fill="FFFFFF"/>
        <w:tabs>
          <w:tab w:val="left" w:leader="underscore" w:pos="4658"/>
        </w:tabs>
        <w:spacing w:before="7" w:after="0" w:line="31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правляется администрацией</w:t>
      </w:r>
      <w:r w:rsidR="00F25797" w:rsidRPr="00360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инициатору организации </w:t>
      </w:r>
      <w:r w:rsidR="002453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gramStart"/>
      <w:r w:rsidRPr="00360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щественных</w:t>
      </w:r>
      <w:proofErr w:type="gramEnd"/>
    </w:p>
    <w:p w:rsidR="00130E34" w:rsidRPr="00360D05" w:rsidRDefault="00130E34" w:rsidP="00245395">
      <w:pPr>
        <w:shd w:val="clear" w:color="auto" w:fill="FFFFFF"/>
        <w:spacing w:line="31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0D0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обсуждений в срок, не позднее, чем через   10 дней после даты проведения </w:t>
      </w:r>
      <w:r w:rsidRPr="00360D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бщественных обсуждений.</w:t>
      </w:r>
    </w:p>
    <w:p w:rsidR="00E726FD" w:rsidRPr="00360D05" w:rsidRDefault="00E726FD" w:rsidP="00360D0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726FD" w:rsidRPr="00360D05" w:rsidSect="00245395">
      <w:type w:val="continuous"/>
      <w:pgSz w:w="11909" w:h="16834"/>
      <w:pgMar w:top="851" w:right="892" w:bottom="360" w:left="13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28DC64"/>
    <w:lvl w:ilvl="0">
      <w:numFmt w:val="bullet"/>
      <w:lvlText w:val="*"/>
      <w:lvlJc w:val="left"/>
    </w:lvl>
  </w:abstractNum>
  <w:abstractNum w:abstractNumId="1">
    <w:nsid w:val="19A61DE6"/>
    <w:multiLevelType w:val="singleLevel"/>
    <w:tmpl w:val="8BE8EB2A"/>
    <w:lvl w:ilvl="0">
      <w:start w:val="3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>
    <w:nsid w:val="21184856"/>
    <w:multiLevelType w:val="singleLevel"/>
    <w:tmpl w:val="1F849380"/>
    <w:lvl w:ilvl="0">
      <w:start w:val="2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">
    <w:nsid w:val="63B314E9"/>
    <w:multiLevelType w:val="singleLevel"/>
    <w:tmpl w:val="9B16411C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E34"/>
    <w:rsid w:val="00130E34"/>
    <w:rsid w:val="00245395"/>
    <w:rsid w:val="002679D3"/>
    <w:rsid w:val="002823FF"/>
    <w:rsid w:val="00360D05"/>
    <w:rsid w:val="004E54F7"/>
    <w:rsid w:val="005D269C"/>
    <w:rsid w:val="00644B4A"/>
    <w:rsid w:val="006B0F1F"/>
    <w:rsid w:val="00AE0D76"/>
    <w:rsid w:val="00B76F94"/>
    <w:rsid w:val="00E726FD"/>
    <w:rsid w:val="00F25797"/>
    <w:rsid w:val="00F61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ABE4FD2-23D7-46EF-A219-F22B9234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7</cp:revision>
  <cp:lastPrinted>2014-12-18T08:22:00Z</cp:lastPrinted>
  <dcterms:created xsi:type="dcterms:W3CDTF">2014-08-13T03:10:00Z</dcterms:created>
  <dcterms:modified xsi:type="dcterms:W3CDTF">2014-12-18T08:25:00Z</dcterms:modified>
</cp:coreProperties>
</file>